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F7" w:rsidRPr="00EC7E69" w:rsidRDefault="005C70C8" w:rsidP="0033379F">
      <w:pPr>
        <w:spacing w:after="120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六年級</w:t>
      </w:r>
      <w:r w:rsidR="0033379F" w:rsidRPr="00EC7E69">
        <w:rPr>
          <w:rFonts w:ascii="Footlight MT Light" w:eastAsia="標楷體" w:hAnsi="Footlight MT Light"/>
          <w:sz w:val="32"/>
          <w:szCs w:val="32"/>
        </w:rPr>
        <w:t>第</w:t>
      </w:r>
      <w:r w:rsidR="00B74E41" w:rsidRPr="00EC7E69">
        <w:rPr>
          <w:rFonts w:ascii="Footlight MT Light" w:eastAsia="標楷體" w:hAnsi="Footlight MT Light" w:hint="eastAsia"/>
          <w:sz w:val="32"/>
          <w:szCs w:val="32"/>
        </w:rPr>
        <w:t>七</w:t>
      </w:r>
      <w:r w:rsidRPr="00EC7E69">
        <w:rPr>
          <w:rFonts w:ascii="Footlight MT Light" w:eastAsia="標楷體" w:hAnsi="Footlight MT Light"/>
          <w:sz w:val="32"/>
          <w:szCs w:val="32"/>
        </w:rPr>
        <w:t>次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:rsidR="005C70C8" w:rsidRPr="00EC7E69" w:rsidRDefault="005C70C8" w:rsidP="00EC7E69">
      <w:pPr>
        <w:pStyle w:val="ListParagraph"/>
        <w:numPr>
          <w:ilvl w:val="0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</w:p>
    <w:p w:rsidR="00AF05F7" w:rsidRPr="00EC7E69" w:rsidRDefault="00AF05F7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8D43C7"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2D7640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迷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材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施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貼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欲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勿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敬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稱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關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粉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乎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num="2" w:space="425"/>
          <w:docGrid w:type="lines" w:linePitch="360"/>
        </w:sect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攏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</w:t>
      </w:r>
    </w:p>
    <w:p w:rsidR="00AF05F7" w:rsidRPr="00EC7E69" w:rsidRDefault="00AF05F7" w:rsidP="00EC7E69">
      <w:pPr>
        <w:spacing w:line="600" w:lineRule="exact"/>
        <w:rPr>
          <w:rFonts w:ascii="Footlight MT Light" w:eastAsia="標楷體" w:hAnsi="Footlight MT Light"/>
          <w:sz w:val="32"/>
          <w:szCs w:val="32"/>
        </w:rPr>
      </w:pPr>
    </w:p>
    <w:p w:rsidR="005C70C8" w:rsidRPr="00EC7E69" w:rsidRDefault="005C70C8" w:rsidP="00EC7E69">
      <w:pPr>
        <w:pStyle w:val="ListParagraph"/>
        <w:numPr>
          <w:ilvl w:val="0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句</w:t>
      </w:r>
    </w:p>
    <w:p w:rsidR="00AF05F7" w:rsidRPr="00EC7E69" w:rsidRDefault="00AF05F7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AF05F7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2D7640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總要—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好奇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翻譯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尊稱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主張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主意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性子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個性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舉一反三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EC7E69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長處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EC7E69" w:rsidP="00EC7E69">
      <w:pPr>
        <w:spacing w:line="400" w:lineRule="exact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EC7E69" w:rsidRDefault="00EC7E69">
      <w:pPr>
        <w:widowControl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lastRenderedPageBreak/>
        <w:br w:type="page"/>
      </w:r>
    </w:p>
    <w:p w:rsidR="00EF20EA" w:rsidRPr="00EC7E69" w:rsidRDefault="00EF20EA" w:rsidP="002D7640">
      <w:pPr>
        <w:rPr>
          <w:rFonts w:ascii="Footlight MT Light" w:eastAsia="標楷體" w:hAnsi="Footlight MT Light"/>
          <w:sz w:val="32"/>
          <w:szCs w:val="32"/>
        </w:rPr>
        <w:sectPr w:rsidR="00EF20EA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9237AE" w:rsidRPr="00EC7E69" w:rsidRDefault="009D0C75" w:rsidP="00812AD9">
      <w:pPr>
        <w:pStyle w:val="ListParagraph"/>
        <w:numPr>
          <w:ilvl w:val="0"/>
          <w:numId w:val="2"/>
        </w:numPr>
        <w:spacing w:line="560" w:lineRule="exact"/>
        <w:ind w:leftChars="0" w:left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:rsidR="00EC7E69" w:rsidRPr="00EC7E69" w:rsidRDefault="00EC7E69" w:rsidP="00812AD9">
      <w:pPr>
        <w:spacing w:line="560" w:lineRule="exact"/>
        <w:ind w:left="482" w:firstLine="478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7144AA" w:rsidRPr="00EC7E69" w:rsidRDefault="00E33CB0" w:rsidP="00812AD9">
      <w:pPr>
        <w:spacing w:line="560" w:lineRule="exact"/>
        <w:ind w:left="482" w:firstLine="478"/>
        <w:rPr>
          <w:rFonts w:ascii="Footlight MT Light" w:eastAsia="標楷體" w:hAnsi="Footlight MT Light" w:hint="eastAsia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五月四日是克里夫蘭中文書院的畢業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，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唸完八年級的同學，都會拿到畢業證書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(diploma)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。每一班的學生，都要準備節目表演。去年的節目非常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，</w:t>
      </w:r>
      <w:proofErr w:type="gramStart"/>
      <w:r w:rsidRPr="00EC7E69">
        <w:rPr>
          <w:rFonts w:ascii="Footlight MT Light" w:eastAsia="標楷體" w:hAnsi="Footlight MT Light" w:hint="eastAsia"/>
          <w:sz w:val="32"/>
          <w:szCs w:val="32"/>
        </w:rPr>
        <w:t>表演布袋戲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(</w:t>
      </w:r>
      <w:proofErr w:type="gramEnd"/>
      <w:r w:rsidRPr="00EC7E69">
        <w:rPr>
          <w:rFonts w:ascii="Footlight MT Light" w:eastAsia="標楷體" w:hAnsi="Footlight MT Light" w:hint="eastAsia"/>
          <w:sz w:val="32"/>
          <w:szCs w:val="32"/>
        </w:rPr>
        <w:t>puppet show)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的班級，學生用了很多尊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來表演。會功夫的校長，表演了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。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樂器的同學，也表演了小提琴。最後老師們表演了跳舞，所有的觀眾都大聲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：「再來一次。」</w:t>
      </w:r>
    </w:p>
    <w:p w:rsidR="00BF5125" w:rsidRPr="00EC7E69" w:rsidRDefault="00BF5125" w:rsidP="00812AD9">
      <w:pPr>
        <w:spacing w:line="560" w:lineRule="exact"/>
        <w:ind w:left="482" w:firstLine="478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結束之後老師會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學生小禮物，並且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學生要記得完成暑假作業。最後老師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____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大家有個快樂的暑假。</w:t>
      </w:r>
    </w:p>
    <w:p w:rsidR="00FF07CB" w:rsidRPr="00EC7E69" w:rsidRDefault="00FF07CB" w:rsidP="00812AD9">
      <w:pPr>
        <w:spacing w:line="560" w:lineRule="exact"/>
        <w:ind w:left="482"/>
        <w:rPr>
          <w:rFonts w:ascii="Footlight MT Light" w:eastAsia="標楷體" w:hAnsi="Footlight MT Light"/>
          <w:sz w:val="32"/>
          <w:szCs w:val="32"/>
        </w:rPr>
      </w:pPr>
    </w:p>
    <w:p w:rsidR="00FF07CB" w:rsidRPr="00EC7E69" w:rsidRDefault="007E5976" w:rsidP="00812AD9">
      <w:pPr>
        <w:spacing w:line="560" w:lineRule="exact"/>
        <w:ind w:left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（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交代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豐富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祝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>凡是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>木偶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典禮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>翻跟斗</w:t>
      </w:r>
      <w:bookmarkStart w:id="0" w:name="_GoBack"/>
      <w:bookmarkEnd w:id="0"/>
      <w:r w:rsidR="00E33CB0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精通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4A761A" w:rsidRPr="00EC7E69">
        <w:rPr>
          <w:rFonts w:ascii="Footlight MT Light" w:eastAsia="標楷體" w:hAnsi="Footlight MT Light" w:hint="eastAsia"/>
          <w:sz w:val="32"/>
          <w:szCs w:val="32"/>
        </w:rPr>
        <w:t>贈送</w:t>
      </w:r>
      <w:r w:rsidR="004A761A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BF5125" w:rsidRPr="00EC7E69">
        <w:rPr>
          <w:rFonts w:ascii="Footlight MT Light" w:eastAsia="標楷體" w:hAnsi="Footlight MT Light" w:hint="eastAsia"/>
          <w:sz w:val="32"/>
          <w:szCs w:val="32"/>
        </w:rPr>
        <w:t>呼喊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）</w:t>
      </w:r>
    </w:p>
    <w:p w:rsidR="00EC7E69" w:rsidRPr="00EC7E69" w:rsidRDefault="00EC7E69">
      <w:pPr>
        <w:spacing w:line="520" w:lineRule="exact"/>
        <w:ind w:left="482"/>
        <w:rPr>
          <w:rFonts w:ascii="Footlight MT Light" w:eastAsia="標楷體" w:hAnsi="Footlight MT Light"/>
          <w:sz w:val="32"/>
          <w:szCs w:val="32"/>
        </w:rPr>
      </w:pPr>
    </w:p>
    <w:sectPr w:rsidR="00EC7E69" w:rsidRPr="00EC7E69" w:rsidSect="00EF20EA">
      <w:type w:val="continuous"/>
      <w:pgSz w:w="12242" w:h="15842" w:code="1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0E"/>
    <w:rsid w:val="00054072"/>
    <w:rsid w:val="000862B8"/>
    <w:rsid w:val="00094703"/>
    <w:rsid w:val="001A310E"/>
    <w:rsid w:val="002D7640"/>
    <w:rsid w:val="0033379F"/>
    <w:rsid w:val="00443241"/>
    <w:rsid w:val="00497A9C"/>
    <w:rsid w:val="004A761A"/>
    <w:rsid w:val="00516C0C"/>
    <w:rsid w:val="005C6951"/>
    <w:rsid w:val="005C70C8"/>
    <w:rsid w:val="00604739"/>
    <w:rsid w:val="006614CB"/>
    <w:rsid w:val="006621F7"/>
    <w:rsid w:val="006C358F"/>
    <w:rsid w:val="007144AA"/>
    <w:rsid w:val="0078654B"/>
    <w:rsid w:val="007E5976"/>
    <w:rsid w:val="00812AD9"/>
    <w:rsid w:val="008D43C7"/>
    <w:rsid w:val="009237AE"/>
    <w:rsid w:val="009331A9"/>
    <w:rsid w:val="009B0472"/>
    <w:rsid w:val="009D0C75"/>
    <w:rsid w:val="00AA14E9"/>
    <w:rsid w:val="00AE4041"/>
    <w:rsid w:val="00AF05F7"/>
    <w:rsid w:val="00B74E41"/>
    <w:rsid w:val="00B82BAA"/>
    <w:rsid w:val="00BF5125"/>
    <w:rsid w:val="00DC6AFB"/>
    <w:rsid w:val="00E33CB0"/>
    <w:rsid w:val="00E71217"/>
    <w:rsid w:val="00E92E8C"/>
    <w:rsid w:val="00EB36B5"/>
    <w:rsid w:val="00EB659D"/>
    <w:rsid w:val="00EC7E69"/>
    <w:rsid w:val="00EF20EA"/>
    <w:rsid w:val="00F92736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0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8319-BD91-4BF0-9B79-3B6D6527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Windows User</cp:lastModifiedBy>
  <cp:revision>6</cp:revision>
  <dcterms:created xsi:type="dcterms:W3CDTF">2019-04-12T23:20:00Z</dcterms:created>
  <dcterms:modified xsi:type="dcterms:W3CDTF">2019-04-13T00:07:00Z</dcterms:modified>
</cp:coreProperties>
</file>